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bookmarkEnd w:id="0"/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C79" w:rsidRDefault="001B3C79" w:rsidP="00204BB5">
      <w:r>
        <w:separator/>
      </w:r>
    </w:p>
  </w:endnote>
  <w:endnote w:type="continuationSeparator" w:id="1">
    <w:p w:rsidR="001B3C79" w:rsidRDefault="001B3C79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C79" w:rsidRDefault="001B3C79" w:rsidP="00204BB5">
      <w:r>
        <w:separator/>
      </w:r>
    </w:p>
  </w:footnote>
  <w:footnote w:type="continuationSeparator" w:id="1">
    <w:p w:rsidR="001B3C79" w:rsidRDefault="001B3C79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B3" w:rsidRDefault="0016323F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D526B3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C6653C">
      <w:rPr>
        <w:rFonts w:ascii="Times New Roman" w:hAnsi="Times New Roman"/>
        <w:noProof/>
        <w:sz w:val="28"/>
        <w:szCs w:val="28"/>
      </w:rPr>
      <w:t>4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323F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3C79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0284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0D5C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25E10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08BE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653C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62DCA48-3BE2-4399-B2EC-EB2AE8C6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6101</Words>
  <Characters>91777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663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user</cp:lastModifiedBy>
  <cp:revision>2</cp:revision>
  <cp:lastPrinted>2018-12-26T07:50:00Z</cp:lastPrinted>
  <dcterms:created xsi:type="dcterms:W3CDTF">2019-05-31T10:18:00Z</dcterms:created>
  <dcterms:modified xsi:type="dcterms:W3CDTF">2019-05-31T10:18:00Z</dcterms:modified>
</cp:coreProperties>
</file>